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CD5DCC" w14:paraId="153F4C2A" w14:textId="77777777" w:rsidTr="00CD5DCC">
        <w:trPr>
          <w:trHeight w:val="1124"/>
        </w:trPr>
        <w:tc>
          <w:tcPr>
            <w:tcW w:w="5245" w:type="dxa"/>
          </w:tcPr>
          <w:p w14:paraId="31E658C1" w14:textId="440E745C" w:rsidR="004B7609" w:rsidRPr="00CD5DCC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D5DCC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CD5D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CD5DCC" w:rsidRPr="00CD5DCC">
                  <w:rPr>
                    <w:rFonts w:ascii="Times New Roman" w:hAnsi="Times New Roman" w:cs="Times New Roman"/>
                    <w:sz w:val="26"/>
                    <w:szCs w:val="26"/>
                  </w:rPr>
                  <w:t>03.03.2022</w:t>
                </w:r>
              </w:sdtContent>
            </w:sdt>
            <w:r w:rsidR="004B7609" w:rsidRPr="00CD5DC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CD5DCC" w:rsidRPr="00CD5DCC">
                  <w:rPr>
                    <w:rFonts w:ascii="Times New Roman" w:hAnsi="Times New Roman" w:cs="Times New Roman"/>
                    <w:sz w:val="26"/>
                    <w:szCs w:val="26"/>
                  </w:rPr>
                  <w:t>140</w:t>
                </w:r>
              </w:sdtContent>
            </w:sdt>
          </w:p>
          <w:p w14:paraId="0A6D1159" w14:textId="3BCD89AF" w:rsidR="00500FE8" w:rsidRPr="00CD5DCC" w:rsidRDefault="00780206" w:rsidP="00CD5D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D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CD5DCC" w:rsidRPr="00CD5DCC" w14:paraId="63C24B3D" w14:textId="77777777" w:rsidTr="00CD5DCC">
        <w:trPr>
          <w:trHeight w:val="2123"/>
        </w:trPr>
        <w:tc>
          <w:tcPr>
            <w:tcW w:w="5245" w:type="dxa"/>
          </w:tcPr>
          <w:p w14:paraId="3859B004" w14:textId="3E454976" w:rsidR="00CD5DCC" w:rsidRPr="00CD5DCC" w:rsidRDefault="00CD5DCC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5DCC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</w:tr>
    </w:tbl>
    <w:p w14:paraId="5D47882C" w14:textId="1084BAA1" w:rsidR="00262A74" w:rsidRPr="00CD5DCC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CD5D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CD5DC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CD5DCC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CD5DCC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CD5DCC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CD5DCC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CD5DCC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DB96C4" w14:textId="77777777" w:rsidR="00CD5DCC" w:rsidRDefault="00CD5DCC" w:rsidP="002451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FB0E72" w14:textId="77777777" w:rsidR="002451B9" w:rsidRPr="00CD5DCC" w:rsidRDefault="002451B9" w:rsidP="002451B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5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дпунктом 2 пункта 1 статьи 21 Налогового кодекса Российской Федерации, Федеральным законом от 27.07.2010 № 210-ФЗ «Об организации  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Уставом городского округа «Александровск-Сахалинский район», </w:t>
      </w:r>
      <w:r w:rsidRPr="00CD5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городского округа «Александровск-Сахалинский район» </w:t>
      </w:r>
      <w:r w:rsidRPr="00CD5DC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</w:t>
      </w:r>
      <w:r w:rsidRPr="00CD5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5965ED20" w14:textId="112C1286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DCC">
        <w:rPr>
          <w:rFonts w:ascii="Times New Roman" w:eastAsia="Times New Roman" w:hAnsi="Times New Roman" w:cs="Times New Roman"/>
          <w:sz w:val="26"/>
          <w:szCs w:val="26"/>
        </w:rPr>
        <w:t>1. Утвердить Административный регламент пред</w:t>
      </w:r>
      <w:r w:rsidR="0047530F" w:rsidRPr="00CD5DCC">
        <w:rPr>
          <w:rFonts w:ascii="Times New Roman" w:eastAsia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Pr="00CD5DCC">
        <w:rPr>
          <w:rFonts w:ascii="Times New Roman" w:eastAsia="Times New Roman" w:hAnsi="Times New Roman" w:cs="Times New Roman"/>
          <w:sz w:val="26"/>
          <w:szCs w:val="26"/>
        </w:rPr>
        <w:t>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(прилагается).</w:t>
      </w:r>
    </w:p>
    <w:p w14:paraId="3646C9EE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DC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14:paraId="54BD791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DCC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c момента его опубликования.</w:t>
      </w:r>
    </w:p>
    <w:p w14:paraId="03DC3C95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48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5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исполнением настоящего постановления возложить на первого вице-мэра городского округа «Александровск-Сахалинский район» 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D5DCC" w14:paraId="68257D5D" w14:textId="77777777" w:rsidTr="00C41BA4">
        <w:tc>
          <w:tcPr>
            <w:tcW w:w="5213" w:type="dxa"/>
            <w:shd w:val="clear" w:color="auto" w:fill="auto"/>
          </w:tcPr>
          <w:p w14:paraId="0FFE9721" w14:textId="197A6B2D" w:rsidR="00272276" w:rsidRPr="00CD5DCC" w:rsidRDefault="006C521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 м</w:t>
            </w:r>
            <w:r w:rsidR="00272276"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r w:rsidR="00272276"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CD5DCC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CD5DCC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5D9BBB53" w:rsidR="00272276" w:rsidRPr="00CD5DCC" w:rsidRDefault="00272276" w:rsidP="006C52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</w:t>
            </w:r>
            <w:r w:rsidR="006C5217" w:rsidRPr="00CD5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.В. Козьяков</w:t>
            </w:r>
          </w:p>
        </w:tc>
      </w:tr>
    </w:tbl>
    <w:p w14:paraId="0D0D352D" w14:textId="77777777" w:rsidR="004B7609" w:rsidRPr="00CD5DCC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14:paraId="28ECA9D1" w14:textId="45AD25C5" w:rsidR="002451B9" w:rsidRPr="00CD5DCC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FF48C" w14:textId="77777777" w:rsidR="002451B9" w:rsidRPr="00CD5DCC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7DDC5A" w14:textId="77777777" w:rsidR="002451B9" w:rsidRPr="00CD5DCC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CD31D7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F2E351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4F3004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DFC65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88F6E1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BBF544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53DD07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CB7DEC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941A2B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52983B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FCB46C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18B60A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F6B516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2ABB38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B5A9E5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EF4DD6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7F21EA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4FC5C5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B91037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FCBD3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AED7AC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B2DCB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7FE65A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AFDCDB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B44CB2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8D2259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D2FC6B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972B1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14784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874ECE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0F9866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C3954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A40FC6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96E7C4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33E066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34AB5A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E971A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17A094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782954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D65402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61980E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134E4B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AF5ACD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3B5637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6783D3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91BA2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5D17F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A2BF17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89B9E9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ADF057" w14:textId="77777777" w:rsidR="00CD5DCC" w:rsidRDefault="00CD5DCC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3CE528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27950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0FC99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12A3CD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FEC550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0BDBF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76E216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306CA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89517F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0FBC3A" w14:textId="77777777" w:rsidR="002451B9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B8542F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8280D1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94A16D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01A1BA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A608DA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AE7A73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9C4CCB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3AD85E" w14:textId="77777777" w:rsidR="00CD5DCC" w:rsidRDefault="00CD5DCC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0178DF" w14:textId="77777777" w:rsidR="002451B9" w:rsidRPr="00CD5DCC" w:rsidRDefault="002451B9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6D86F9FF" w14:textId="77777777" w:rsidR="002451B9" w:rsidRPr="00CD5DCC" w:rsidRDefault="002451B9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6E31968F" w14:textId="77777777" w:rsidR="002451B9" w:rsidRPr="00CD5DCC" w:rsidRDefault="002451B9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14:paraId="7F69CD94" w14:textId="77777777" w:rsidR="002451B9" w:rsidRPr="00CD5DCC" w:rsidRDefault="002451B9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</w:p>
    <w:p w14:paraId="5C88F220" w14:textId="06487988" w:rsidR="00FC0BFD" w:rsidRPr="00CD5DCC" w:rsidRDefault="00FC0BFD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Сахалинской области Российской Федерации</w:t>
      </w:r>
    </w:p>
    <w:p w14:paraId="19009AAF" w14:textId="165E7B7A" w:rsidR="002451B9" w:rsidRPr="00CD5DCC" w:rsidRDefault="002451B9" w:rsidP="00CD5D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D5DCC" w:rsidRPr="00CD5DCC">
        <w:rPr>
          <w:rFonts w:ascii="Times New Roman" w:hAnsi="Times New Roman" w:cs="Times New Roman"/>
          <w:sz w:val="24"/>
          <w:szCs w:val="24"/>
        </w:rPr>
        <w:t>от 03.03.2022 № 140</w:t>
      </w:r>
    </w:p>
    <w:p w14:paraId="473ADF0D" w14:textId="77777777" w:rsidR="002451B9" w:rsidRPr="00CD5DCC" w:rsidRDefault="002451B9" w:rsidP="002451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8BC765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D4714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</w:p>
    <w:p w14:paraId="2C4CBEDB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Дача письменных разъяснений налогоплательщикам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eastAsia="Times New Roman" w:hAnsi="Times New Roman" w:cs="Times New Roman"/>
          <w:b/>
          <w:bCs/>
          <w:sz w:val="24"/>
          <w:szCs w:val="24"/>
        </w:rPr>
        <w:t>по вопросам применения нормативных правовых актов муниципального образования городской округ «Александровск-Сахалинский район»</w:t>
      </w:r>
    </w:p>
    <w:p w14:paraId="1742A350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местных налогах и сборах»</w:t>
      </w:r>
    </w:p>
    <w:p w14:paraId="72800009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6084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14:paraId="78197C8B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BE37A" w14:textId="77777777" w:rsidR="002451B9" w:rsidRPr="00CD5DCC" w:rsidRDefault="002451B9" w:rsidP="002451B9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14:paraId="1CE25FEB" w14:textId="77777777" w:rsidR="002451B9" w:rsidRPr="00CD5DCC" w:rsidRDefault="002451B9" w:rsidP="002451B9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6E5F" w14:textId="77777777" w:rsidR="002451B9" w:rsidRPr="00CD5DCC" w:rsidRDefault="002451B9" w:rsidP="002451B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>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городской округ «Александровск-Сахалинский район» о местных налогах и сборах»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14:paraId="47450E9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городской округ «Александровск-Сахалинский район» о местных налогах и сборах» (далее - регламент).</w:t>
      </w:r>
    </w:p>
    <w:p w14:paraId="3F4DE67D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01A42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14:paraId="754C2F7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4D74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2.1. Заявителями являются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просом о предоставлении муниципальной услуги (далее - заявитель).</w:t>
      </w:r>
    </w:p>
    <w:p w14:paraId="4882539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2.2. 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их законные представители или доверенные лица (далее - представители).</w:t>
      </w:r>
    </w:p>
    <w:p w14:paraId="4ACDC18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86A45F" w14:textId="77777777" w:rsidR="002451B9" w:rsidRPr="00CD5DCC" w:rsidRDefault="002451B9" w:rsidP="002451B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125CB72B" w14:textId="77777777" w:rsidR="002451B9" w:rsidRPr="00CD5DCC" w:rsidRDefault="002451B9" w:rsidP="002451B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B9A42" w14:textId="77777777" w:rsidR="002451B9" w:rsidRPr="00CD5DCC" w:rsidRDefault="002451B9" w:rsidP="00245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3.1. Справочная информация:</w:t>
      </w:r>
    </w:p>
    <w:p w14:paraId="2E897AD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Информацию о процедурах предоставления муниципальной услуги можно получить по адресу:</w:t>
      </w:r>
    </w:p>
    <w:p w14:paraId="6B3A720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694420, Сахалинская область, г. Александровск-Сахалинский, ул. Советская 7. </w:t>
      </w:r>
    </w:p>
    <w:p w14:paraId="3C35744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График работы органа местного самоуправления (далее-ОМСУ): понедельник, вторник, среда, четверг - с 9:00 до 17:15 часов, пятница - с 9:00 до 17:00 часов, перерыв с 13:00 до 14:00 часов. </w:t>
      </w:r>
    </w:p>
    <w:p w14:paraId="69BA737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13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http://www.aleks-sakh.ru/</w:t>
        </w:r>
      </w:hyperlink>
      <w:r w:rsidRPr="00CD5DCC">
        <w:rPr>
          <w:rFonts w:ascii="Times New Roman" w:hAnsi="Times New Roman" w:cs="Times New Roman"/>
          <w:sz w:val="24"/>
          <w:szCs w:val="24"/>
        </w:rPr>
        <w:t>.</w:t>
      </w:r>
    </w:p>
    <w:p w14:paraId="30ECE53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Адрес электронной почты ОМСУ: </w:t>
      </w:r>
      <w:r w:rsidRPr="00CD5DCC">
        <w:rPr>
          <w:rFonts w:ascii="Times New Roman" w:hAnsi="Times New Roman" w:cs="Times New Roman"/>
          <w:sz w:val="24"/>
          <w:szCs w:val="24"/>
          <w:lang w:val="en-US"/>
        </w:rPr>
        <w:t>alsakh</w:t>
      </w:r>
      <w:r w:rsidRPr="00CD5DCC">
        <w:rPr>
          <w:rFonts w:ascii="Times New Roman" w:hAnsi="Times New Roman" w:cs="Times New Roman"/>
          <w:sz w:val="24"/>
          <w:szCs w:val="24"/>
        </w:rPr>
        <w:t>.</w:t>
      </w:r>
      <w:r w:rsidRPr="00CD5DCC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Pr="00CD5DCC">
        <w:rPr>
          <w:rFonts w:ascii="Times New Roman" w:hAnsi="Times New Roman" w:cs="Times New Roman"/>
          <w:sz w:val="24"/>
          <w:szCs w:val="24"/>
        </w:rPr>
        <w:t>@</w:t>
      </w:r>
      <w:r w:rsidRPr="00CD5DCC">
        <w:rPr>
          <w:rFonts w:ascii="Times New Roman" w:hAnsi="Times New Roman" w:cs="Times New Roman"/>
          <w:sz w:val="24"/>
          <w:szCs w:val="24"/>
          <w:lang w:val="en-US"/>
        </w:rPr>
        <w:t>sakhalin</w:t>
      </w:r>
      <w:r w:rsidRPr="00CD5DCC">
        <w:rPr>
          <w:rFonts w:ascii="Times New Roman" w:hAnsi="Times New Roman" w:cs="Times New Roman"/>
          <w:sz w:val="24"/>
          <w:szCs w:val="24"/>
        </w:rPr>
        <w:t>.</w:t>
      </w:r>
      <w:r w:rsidRPr="00CD5DCC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D5DCC">
        <w:rPr>
          <w:rFonts w:ascii="Times New Roman" w:hAnsi="Times New Roman" w:cs="Times New Roman"/>
          <w:sz w:val="24"/>
          <w:szCs w:val="24"/>
        </w:rPr>
        <w:t>.</w:t>
      </w:r>
      <w:r w:rsidRPr="00CD5DC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0B21426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Телефон для справок: 8(42434) 4-23-59.</w:t>
      </w:r>
    </w:p>
    <w:p w14:paraId="15FDF6D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финансовым управлением городского округа «Александровск-Сахалинский район». </w:t>
      </w:r>
    </w:p>
    <w:p w14:paraId="4AF436A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на бесплатной основе.</w:t>
      </w:r>
    </w:p>
    <w:p w14:paraId="15E1919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1.3.2. Информация по вопросам предоставления муниципальной услуги сообщается заявителям:</w:t>
      </w:r>
    </w:p>
    <w:p w14:paraId="099C11E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- посредством личного обращения заявителя или его представителя, имеющего документ, подтверждающий полномочия представителя в финансовое управление городского округа «Александровск-Сахалинский район», по адресу: 694420, Сахалинская область, Александровск-Сахалинский район, г. Александровск-Сахалинский, ул. Советская, 7. </w:t>
      </w:r>
    </w:p>
    <w:p w14:paraId="4368551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График работы: понедельник, вторник, среда, четверг - с 9:00 до 17:15 часов, пятница - с 9:00 до 17:00 часов, перерыв с 13:00 до 14:00 часов.</w:t>
      </w:r>
    </w:p>
    <w:p w14:paraId="149427D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и личном приеме ответственным лицом заявитель предъявляет документ, удостоверяющий его личность;</w:t>
      </w:r>
    </w:p>
    <w:p w14:paraId="12C96BE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обращении с использованием средств телефонной связи по номеру телефона 8(42434) 4-23-59;</w:t>
      </w:r>
    </w:p>
    <w:p w14:paraId="543E307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письменном обращении в ОМСУ по почте либо в электронном виде;</w:t>
      </w:r>
    </w:p>
    <w:p w14:paraId="70D76A5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осредством размещения сведений:</w:t>
      </w:r>
    </w:p>
    <w:p w14:paraId="1316EB7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sz w:val="24"/>
          <w:szCs w:val="24"/>
        </w:rPr>
        <w:t xml:space="preserve">1) </w:t>
      </w:r>
      <w:r w:rsidRPr="00CD5DCC">
        <w:rPr>
          <w:rFonts w:ascii="Times New Roman" w:hAnsi="Times New Roman" w:cs="Times New Roman"/>
          <w:sz w:val="24"/>
          <w:szCs w:val="24"/>
        </w:rPr>
        <w:t>на официальном Интернет-сайте</w:t>
      </w:r>
      <w:r w:rsidRPr="00CD5DCC">
        <w:rPr>
          <w:sz w:val="24"/>
          <w:szCs w:val="24"/>
        </w:rPr>
        <w:t xml:space="preserve"> </w:t>
      </w:r>
      <w:hyperlink r:id="rId14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http://www.aleks-sakh.ru/</w:t>
        </w:r>
      </w:hyperlink>
      <w:r w:rsidRPr="00CD5DCC">
        <w:rPr>
          <w:rFonts w:ascii="Times New Roman" w:hAnsi="Times New Roman" w:cs="Times New Roman"/>
          <w:sz w:val="24"/>
          <w:szCs w:val="24"/>
        </w:rPr>
        <w:t>;</w:t>
      </w:r>
    </w:p>
    <w:p w14:paraId="7153EAB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2) в региональной государственной информационной системе "Портал государственных и муниципальных услуг (функций) Сахалинской области" (далее - РПГУ) </w:t>
      </w:r>
      <w:hyperlink r:id="rId15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https://uslugi.admsakhalin.ru</w:t>
        </w:r>
      </w:hyperlink>
      <w:r w:rsidRPr="00CD5DCC">
        <w:rPr>
          <w:rFonts w:ascii="Times New Roman" w:hAnsi="Times New Roman" w:cs="Times New Roman"/>
          <w:sz w:val="24"/>
          <w:szCs w:val="24"/>
        </w:rPr>
        <w:t>;</w:t>
      </w:r>
    </w:p>
    <w:p w14:paraId="3B5FD74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</w:t>
      </w:r>
      <w:r w:rsidRPr="00CD5DCC">
        <w:rPr>
          <w:sz w:val="24"/>
          <w:szCs w:val="24"/>
        </w:rPr>
        <w:t xml:space="preserve">  </w:t>
      </w:r>
      <w:r w:rsidRPr="00CD5DCC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"Единый портал государственных и муниципальных услуг (функций)" (далее - ЕПГУ) </w:t>
      </w:r>
      <w:hyperlink r:id="rId16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CD5DCC">
        <w:rPr>
          <w:rFonts w:ascii="Times New Roman" w:hAnsi="Times New Roman" w:cs="Times New Roman"/>
          <w:sz w:val="24"/>
          <w:szCs w:val="24"/>
        </w:rPr>
        <w:t>;</w:t>
      </w:r>
    </w:p>
    <w:p w14:paraId="66D1A6C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 на информационном стенде, расположенном в ОМСУ.</w:t>
      </w:r>
    </w:p>
    <w:p w14:paraId="13F771F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3.3. Сведения о ходе предоставления муниципальной услуги сообщаются заявителям:</w:t>
      </w:r>
    </w:p>
    <w:p w14:paraId="16DCC70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личном обращении в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финансовое управление городского округа «Александровск-Сахалинский район»;</w:t>
      </w:r>
    </w:p>
    <w:p w14:paraId="2ECB783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обращении в финансовое управление городского округа «Александровск-Сахалинский район» с использованием средств телефонной связи;</w:t>
      </w:r>
    </w:p>
    <w:p w14:paraId="4ED06DD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письменном обращении в финансовое управление городского округа «Александровск-Сахалинский район» в письменном виде;</w:t>
      </w:r>
    </w:p>
    <w:p w14:paraId="2D1294F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при письменном обращении в ОМСУ в письменном виде.</w:t>
      </w:r>
    </w:p>
    <w:p w14:paraId="3CEA9D7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исьменное информирование о ходе предоставления муниципальной услуги, осуществляется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, в срок предоставления муниципальной услуги, установленный подразделом 2.4 раздела 2 настоящего административного регламента.</w:t>
      </w:r>
    </w:p>
    <w:p w14:paraId="0FA83CE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3.4. Информирование проводится в форме:</w:t>
      </w:r>
    </w:p>
    <w:p w14:paraId="4435D6E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устного информирования;</w:t>
      </w:r>
    </w:p>
    <w:p w14:paraId="6082BD2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исьменного информирования.</w:t>
      </w:r>
    </w:p>
    <w:p w14:paraId="129F5B7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3.4.1. Устное информирование осуществляется специалистами финансового управления городского округа «Александровск-Сахалинский район» при обращении заявителей за информацией лично или по телефону.</w:t>
      </w:r>
    </w:p>
    <w:p w14:paraId="06846CA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2147F6C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60D373D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.3.4.2. При ответах на телефонные звонки специалисты финансового управления городского округа «Александровск-Сахалинский район»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 местного самоуправления, в который обратился заявитель, фамилии, имени, отчества и должности специалиста, принявшего телефонный звонок.</w:t>
      </w:r>
    </w:p>
    <w:p w14:paraId="2B10758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и устном обращении заявителя (по телефону) специалисты финансового управления городского округа «Александровск-Сахалинский район»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14:paraId="317A3F4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1.3.4.3. Письменное информирование осуществляется путем направления письменных ответов почтовым отправлением или посредством информационно-телекоммуникационных сетей общего пользования (по электронной почте, по факсу, через личный кабинет на РПГУ ) исходя из выбранного заявителем способа направления ему ответа.</w:t>
      </w:r>
    </w:p>
    <w:p w14:paraId="39DB0C5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финансового управления городского округа «Александровск-Сахалинский район».</w:t>
      </w:r>
    </w:p>
    <w:p w14:paraId="2376501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1.3.5. 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</w:t>
      </w:r>
      <w:hyperlink r:id="rId17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, с момента вступления в силу соответствующего соглашения о взаимодействии.</w:t>
      </w:r>
    </w:p>
    <w:p w14:paraId="0CEC137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1.3.6. ОМСУ обеспечивает размещение и актуализацию информации, указанной в </w:t>
      </w:r>
      <w:hyperlink w:anchor="P56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ункте 1.3.1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на информационном стенде ОМСУ, официальном Интернет-сайте ОМСУ, в государственной информационной системе "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" (далее - региональный реестр), ЕПГУ и РПГУ.</w:t>
      </w:r>
    </w:p>
    <w:p w14:paraId="57B3BF8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На РПГУ размещается следующая информация:</w:t>
      </w:r>
    </w:p>
    <w:p w14:paraId="25C69AB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F29688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14:paraId="029C7A1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14:paraId="48044C7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7F5A2E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) исчерпывающий перечень оснований для приостановления или отказа в предоставлении муниципальной услуги;</w:t>
      </w:r>
    </w:p>
    <w:p w14:paraId="55787C6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0A4A0DA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7) формы заявлений (уведомлений, сообщений), используемые при предоставлении муниципальной услуги.</w:t>
      </w:r>
    </w:p>
    <w:p w14:paraId="0E802C9F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3C78E5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муниципальной услуги</w:t>
      </w:r>
    </w:p>
    <w:p w14:paraId="38F6DEAE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98BDB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14:paraId="5C0737CF" w14:textId="77777777" w:rsidR="002451B9" w:rsidRPr="00CD5DCC" w:rsidRDefault="002451B9" w:rsidP="0024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4E5B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Дача письменных разъяснений налогоплательщикам по вопросам применения нормативных правовых актов муниципального образования городской округ «Александровск-Сахалинский район» о местных налогах и сборах.</w:t>
      </w:r>
    </w:p>
    <w:p w14:paraId="206BA7AC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</w:t>
      </w:r>
    </w:p>
    <w:p w14:paraId="5D0C2D6D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Сахалинской области, предоставляющего муниципальную услугу</w:t>
      </w:r>
    </w:p>
    <w:p w14:paraId="3737946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45EDA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ОМСУ через:</w:t>
      </w:r>
    </w:p>
    <w:p w14:paraId="17BB8B5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финансовое управление городского округа «Александровск-Сахалинский район».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Муниципальную услугу в финансовом управлении городского округа «Александровск-Сахалинский район» предоставляет специалист-эксперт отдела бюджетной политики.</w:t>
      </w:r>
    </w:p>
    <w:p w14:paraId="10DC863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Какие-либо иные органы исполнительной власти и местного самоуправления в предоставлении муниципальной услуги не участвуют.</w:t>
      </w:r>
    </w:p>
    <w:p w14:paraId="300155B9" w14:textId="28BFF543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Финансовое управление городского округа «Александровск-Сахалинский район» не вправе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</w:t>
      </w:r>
      <w:r w:rsidRPr="00CD5DCC">
        <w:rPr>
          <w:rFonts w:ascii="Times New Roman" w:hAnsi="Times New Roman" w:cs="Times New Roman"/>
          <w:sz w:val="24"/>
          <w:szCs w:val="24"/>
        </w:rPr>
        <w:lastRenderedPageBreak/>
        <w:t>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N 210-ФЗ "Об организации предоставления государственных и муниципальных услуг" (далее - ФЗ N 210-ФЗ).</w:t>
      </w:r>
    </w:p>
    <w:p w14:paraId="3E42740C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14:paraId="166AC209" w14:textId="77777777" w:rsidR="002451B9" w:rsidRPr="00CD5DCC" w:rsidRDefault="002451B9" w:rsidP="0024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2864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ются:</w:t>
      </w:r>
    </w:p>
    <w:p w14:paraId="2E06DFD6" w14:textId="77777777" w:rsidR="002451B9" w:rsidRPr="00CD5DCC" w:rsidRDefault="002451B9" w:rsidP="00C4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положительном решении - письменного разъяснения по вопросам применения муниципальных правовых актов о налогах и сборах;</w:t>
      </w:r>
    </w:p>
    <w:p w14:paraId="58C5E07E" w14:textId="77777777" w:rsidR="002451B9" w:rsidRPr="00CD5DCC" w:rsidRDefault="002451B9" w:rsidP="00C4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ри отрицательном решении - письменного мотивированного отказа в предоставлении муниципальной услуги.</w:t>
      </w:r>
    </w:p>
    <w:p w14:paraId="3A42341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3.2. Результат предоставления муниципальной услуги направляется (выдается) одним из следующих способов:</w:t>
      </w:r>
    </w:p>
    <w:p w14:paraId="18D61D6C" w14:textId="77777777" w:rsidR="002451B9" w:rsidRPr="00CD5DCC" w:rsidRDefault="002451B9" w:rsidP="00C4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- при личном обращении заявителя (представителя заявителя) в финансовое управление городского округа «Александровск-Сахалинский район»;</w:t>
      </w:r>
    </w:p>
    <w:p w14:paraId="69336663" w14:textId="77777777" w:rsidR="002451B9" w:rsidRPr="00CD5DCC" w:rsidRDefault="002451B9" w:rsidP="00C4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очтовым отправлением, на адрес, указанный заявителем в заявлении;</w:t>
      </w:r>
    </w:p>
    <w:p w14:paraId="73EBDFF8" w14:textId="77777777" w:rsidR="002451B9" w:rsidRPr="00CD5DCC" w:rsidRDefault="002451B9" w:rsidP="00C4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в ОМСУ - при личном обращении заявителя (представителя заявителя) либо почтовом направлении запроса на предоставление муниципальной услуги в ОМСУ;</w:t>
      </w:r>
    </w:p>
    <w:p w14:paraId="3AFC1E89" w14:textId="77777777" w:rsidR="002451B9" w:rsidRPr="00CD5DCC" w:rsidRDefault="002451B9" w:rsidP="00C41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соответствии с порядком, определенным соглашением, заключенным между ОМСУ и МФЦ: в форме бумажного документа, поступившего из ОМСУ, либо документа, составленного и заверенного МФЦ, подтверждающего содержание электронного документа, поступившего из ОМСУ - в случае подачи запроса на получение муниципальной услуги через МФЦ.</w:t>
      </w:r>
    </w:p>
    <w:p w14:paraId="752C47E8" w14:textId="77777777" w:rsidR="002451B9" w:rsidRPr="00CD5DCC" w:rsidRDefault="002451B9" w:rsidP="0024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F7CD4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49A12" w14:textId="77777777" w:rsidR="002451B9" w:rsidRPr="00CD5DCC" w:rsidRDefault="002451B9" w:rsidP="00245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14:paraId="1AC78234" w14:textId="77777777" w:rsidR="002451B9" w:rsidRPr="00CD5DCC" w:rsidRDefault="002451B9" w:rsidP="0024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BA5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- 30 календарных дней со дня поступления и регистрации обращения. </w:t>
      </w:r>
    </w:p>
    <w:p w14:paraId="4C2A7C7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F575D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5. Правовые основания</w:t>
      </w:r>
    </w:p>
    <w:p w14:paraId="27B66AB6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14:paraId="1C28850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4779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14:paraId="49ECED7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Конституцией Российской Федерации ("Российская газета", 25.12.1993);</w:t>
      </w:r>
    </w:p>
    <w:p w14:paraId="215DDF1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Федеральным законом от 06.10.2003 N 131-ФЗ "Об общих принципах организации местного самоуправления в Российской Федерации" ("Российская газета", N 202, 08.10.2003);</w:t>
      </w:r>
    </w:p>
    <w:p w14:paraId="29455E4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Федеральным законом от 27.07.2006 N 152-ФЗ "О персональных данных" ("Собрание законодательства РФ", N 31, 1 ч. от 31.07.2006);</w:t>
      </w:r>
    </w:p>
    <w:p w14:paraId="653EEEE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 ("Российская газета", 30.07.2010);</w:t>
      </w:r>
    </w:p>
    <w:p w14:paraId="3A612D8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Федеральным законом от 02.05.2006 N 59-ФЗ "О порядке рассмотрения обращений граждан Российской Федерации" ("Российская газета", N 95, 05.05.2006; "Собрание законодательства РФ", 2006, N 19, статья 2060; "Парламентская газета", N 70-71, 11.05.2006);</w:t>
      </w:r>
    </w:p>
    <w:p w14:paraId="3D1D553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Федеральным законом от 09.02.2009 N 8-ФЗ "Об обеспечении доступа к информации о деятельности государственных органов и органов местного самоуправления" ("Российская газета", N 25, 13.02.2009; "Собрание законодательства РФ", 2009, N 7, статья 776; "Парламентская газета", N 8, 13, 19.02.2009);</w:t>
      </w:r>
    </w:p>
    <w:p w14:paraId="2959D98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унктом 3 статьи 34.2 Налогового кодекса Российской Федерации, "Российская газета" от 06.08.1998 N 148-149, Собрание законодательства Российской Федерации от 03.08.1998 N 31, ст. 3824.</w:t>
      </w:r>
    </w:p>
    <w:p w14:paraId="76FB91C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5.2. 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ОМСУ, ЕПГУ, РПГУ и в региональном реестре.</w:t>
      </w:r>
    </w:p>
    <w:p w14:paraId="2C1512F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F5348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lastRenderedPageBreak/>
        <w:t>2.6. Исчерпывающий перечень документов, необходимых</w:t>
      </w:r>
    </w:p>
    <w:p w14:paraId="08CAEA0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 нормативными</w:t>
      </w:r>
    </w:p>
    <w:p w14:paraId="6B8074D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равовыми актами для предоставления муниципальной услуги,</w:t>
      </w:r>
    </w:p>
    <w:p w14:paraId="3A0F50B2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с разделением на документы и информацию, которые заявитель</w:t>
      </w:r>
    </w:p>
    <w:p w14:paraId="7897886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должен представить самостоятельно, и документы, которые</w:t>
      </w:r>
    </w:p>
    <w:p w14:paraId="68593CD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заявитель вправе представить по собственной инициативе,</w:t>
      </w:r>
    </w:p>
    <w:p w14:paraId="428031DD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так как они подлежат представлению в рамках</w:t>
      </w:r>
    </w:p>
    <w:p w14:paraId="4B05CDBE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ежведомственного информационного взаимодействия</w:t>
      </w:r>
    </w:p>
    <w:p w14:paraId="38B2BF6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6846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оставляет заявление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изложенное в свободной форме.</w:t>
      </w:r>
      <w:r w:rsidRPr="00CD5DCC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</w:p>
    <w:p w14:paraId="43F31C8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 Заявитель в своем письменном обращении в обязательном порядке указывает:</w:t>
      </w:r>
    </w:p>
    <w:p w14:paraId="609ADD4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302701D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наименование организации или фамилия, имя, отчество (при наличии) гражданина, направившего обращение;</w:t>
      </w:r>
    </w:p>
    <w:p w14:paraId="637F9A2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олный почтовый адрес заявителя, по которому должен быть направлен ответ;</w:t>
      </w:r>
    </w:p>
    <w:p w14:paraId="3148E73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содержание обращения;</w:t>
      </w:r>
    </w:p>
    <w:p w14:paraId="54D9F84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одпись лица;</w:t>
      </w:r>
    </w:p>
    <w:p w14:paraId="49176FF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дата обращения.</w:t>
      </w:r>
    </w:p>
    <w:p w14:paraId="232F80A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ление с документами принимаются по адресу: Сахалинская область, г. Александровск-Сахалинский, ул. Советская 7, каб. 225. График приема заявления и документов: понедельник, вторник, среда, четверг - с 9:00 до 17:15 часов, пятница - с 9:00 до 17:00 часов, перерыв с 13:00 до 14:00 часов.</w:t>
      </w:r>
    </w:p>
    <w:p w14:paraId="7067F87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(представителя заявителя) предъявляется документ, удостоверяющий личность заявителя (представителя заявителя), для удостоверения личности и сверки данных, указанных в заявлении (паспорт гражданина Российской Федерации; временное удостоверение личности; паспорт иностранного гражданина; вид на жительство; разрешение на временное проживание).</w:t>
      </w:r>
    </w:p>
    <w:p w14:paraId="5FB3A6A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 дополнительно предъявляется документ, подтверждающий полномочия представителя заявителя, для снятия копии, либо его нотариально заверенная копия.</w:t>
      </w:r>
    </w:p>
    <w:p w14:paraId="0A0C275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2. Документы, которые заявитель обязан предоставить самостоятельно, обратившись за их получением в органы (организации), предоставляющие необходимые и обязательные услуги, не предусмотрены.</w:t>
      </w:r>
    </w:p>
    <w:p w14:paraId="0F4EC91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3. Документы (сведения), в обязательном порядке запрашиваемые в соответствующих органах (организациях) в рамках межведомственного информационного взаимодействия, в том числе посредством межведомственного электронного взаимодействия (которые заявитель вправе предоставить по собственной инициативе), не предусмотрены.</w:t>
      </w:r>
    </w:p>
    <w:p w14:paraId="5C855AE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4. В случае если для предоставления услуги необходима обработка персональных данных лица, не являющегося заявителем, и,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14:paraId="02FE6C0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нахождение которых не установлено уполномоченным федеральным органом исполнительной власти.</w:t>
      </w:r>
    </w:p>
    <w:p w14:paraId="7582FCE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14:paraId="3D2D9BF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5. Заявление и документы, предусмотренные настоящим разделом административного регламента, подаются заявителем (представителем заявителя):</w:t>
      </w:r>
    </w:p>
    <w:p w14:paraId="19C42B9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на бумажном носителе:</w:t>
      </w:r>
    </w:p>
    <w:p w14:paraId="15C82A4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- лично в орган ОМСУ через финансовое управление городского округа «Александровск-Сахалинский район»</w:t>
      </w:r>
      <w:r w:rsidRPr="00CD5DCC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или МФЦ, с которым у ОМСУ заключено соглашение о взаимодействии;</w:t>
      </w:r>
    </w:p>
    <w:p w14:paraId="3B0B908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финансового управления городского округа «Александровск-Сахалинский район» с описью вложения и уведомлением о вручении;</w:t>
      </w:r>
    </w:p>
    <w:p w14:paraId="45B492F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3B76D43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в форме электронного документа:</w:t>
      </w:r>
    </w:p>
    <w:p w14:paraId="58B8FF1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- на адрес электронной почты финансового управления городского округа «Александровск-Сахалинский район»: </w:t>
      </w:r>
      <w:hyperlink r:id="rId18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alsakh.fu@sakhalin.gov.ru</w:t>
        </w:r>
      </w:hyperlink>
      <w:r w:rsidRPr="00CD5DCC">
        <w:rPr>
          <w:rFonts w:ascii="Times New Roman" w:hAnsi="Times New Roman" w:cs="Times New Roman"/>
          <w:sz w:val="24"/>
          <w:szCs w:val="24"/>
        </w:rPr>
        <w:t>;</w:t>
      </w:r>
    </w:p>
    <w:p w14:paraId="4C1E70B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через личный кабинет на РПГУ.</w:t>
      </w:r>
    </w:p>
    <w:p w14:paraId="46D6FD2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Электронные документы должны соответствовать требованиям, установленным в </w:t>
      </w:r>
      <w:hyperlink w:anchor="P246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одразделе 2.14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0BA0DB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Электронные документы, поступившие с нарушением требований, установленных в </w:t>
      </w:r>
      <w:hyperlink w:anchor="P246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одразделе 2.14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, считаются непредставленными. </w:t>
      </w:r>
    </w:p>
    <w:p w14:paraId="3CAC214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32869DA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6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715AF43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7. Запрещается требовать от заявителя:</w:t>
      </w:r>
    </w:p>
    <w:p w14:paraId="4957FF6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FEE046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изаций, участвующих в предоставлении предусмотренных частью 1 статьи 1 ФЗ N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З N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14:paraId="792B080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2DEF77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EC94A4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4B32834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BE2CEDF" w14:textId="77777777" w:rsidR="002451B9" w:rsidRPr="00CD5DCC" w:rsidRDefault="002451B9" w:rsidP="0024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органа, предоставляющего </w:t>
      </w:r>
      <w:r w:rsidRPr="00CD5DC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CD5DC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CD5DCC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;</w:t>
      </w:r>
    </w:p>
    <w:p w14:paraId="772734EC" w14:textId="77777777" w:rsidR="002451B9" w:rsidRPr="00CD5DCC" w:rsidRDefault="002451B9" w:rsidP="0024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Российской Федерации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62641F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6.8. При предоставлении муниципальной услуги в электронной форме с использованием РПГУ запрещено:</w:t>
      </w:r>
    </w:p>
    <w:p w14:paraId="74BC65E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7A9F622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F866F54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14:paraId="3B83CB3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7C60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7. Исчерпывающий перечень</w:t>
      </w:r>
    </w:p>
    <w:p w14:paraId="0D1524EF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14:paraId="7F369A3F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14:paraId="6CC85048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CBB7D" w14:textId="77777777" w:rsidR="002451B9" w:rsidRPr="00CD5DCC" w:rsidRDefault="002451B9" w:rsidP="002451B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7.1. В случае отказа заявителя (представителя заявителя) при личном обращении предъявить документ, удостоверяющий личность.</w:t>
      </w:r>
    </w:p>
    <w:p w14:paraId="7271827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A66008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</w:t>
      </w:r>
    </w:p>
    <w:p w14:paraId="14BEB5E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для приостановления предоставления муниципальной услуги</w:t>
      </w:r>
    </w:p>
    <w:p w14:paraId="73550BB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20AFA9E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4BEF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14:paraId="4CEF7D6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8.2. Основания для отказа в предоставлении муниципальной услуги отсутствуют.</w:t>
      </w:r>
    </w:p>
    <w:p w14:paraId="1AAA803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1A05360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F6EDBB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9. Порядок, размер и основания взимания</w:t>
      </w:r>
    </w:p>
    <w:p w14:paraId="200AFF72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 взимаемой</w:t>
      </w:r>
    </w:p>
    <w:p w14:paraId="60F66A1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за предоставление муниципальной услуги</w:t>
      </w:r>
    </w:p>
    <w:p w14:paraId="6850DE9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8A98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9.1. Муниципальная услуга предоставляется без взимания государственной пошлины или иной платы.</w:t>
      </w:r>
    </w:p>
    <w:p w14:paraId="0D0BF231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6EEFC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</w:t>
      </w:r>
    </w:p>
    <w:p w14:paraId="081B0CD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lastRenderedPageBreak/>
        <w:t>запроса о предоставлении муниципальной услуги</w:t>
      </w:r>
    </w:p>
    <w:p w14:paraId="10C809F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14:paraId="6532AB2B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3DD8AC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225AC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0.1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14:paraId="52012D4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2E45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</w:t>
      </w:r>
    </w:p>
    <w:p w14:paraId="456EDEDB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14:paraId="49685E0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6AAB7C" w14:textId="38A4E3B2" w:rsidR="002451B9" w:rsidRPr="00CD5DCC" w:rsidRDefault="002451B9" w:rsidP="00CD5D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1.1. Регистрация запроса заявителя о предоставлении муниципальной услуги осуществляется в день поступления запроса в финансовое управление городского округа «Александровск-Сахалинский район». Прием заявлений в финансовом управлении городского округа «Александровск-Сахалинский район» ведется без предварительной записи в порядке живой очереди.</w:t>
      </w:r>
    </w:p>
    <w:p w14:paraId="514174DC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12. Требования к помещениям, в которых</w:t>
      </w:r>
    </w:p>
    <w:p w14:paraId="572CFA5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редоставляются муниципальные услуги</w:t>
      </w:r>
    </w:p>
    <w:p w14:paraId="738C7A9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492D9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2.12.1 Основными требованиями к месту предоставления муниципальной услуги являются: </w:t>
      </w:r>
    </w:p>
    <w:p w14:paraId="6567794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наличие сектора для информирования заявителей, который должен быть оборудован информационным стендом;</w:t>
      </w:r>
    </w:p>
    <w:p w14:paraId="4DA4C79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458A2FD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здании, где организуется прием заявителей, предусматриваются места общественного пользования (туалеты).</w:t>
      </w:r>
    </w:p>
    <w:p w14:paraId="615B3814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2.2. Места ожидания и места для приема запросов заявителей о предоставлении муниципальной услуги должны быть оборудованы стульями, а также столами с канцелярскими принадлежностями для осуществления необходимых записей. Рабочее место специалистов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а также необходимой для исполнения муниципальной услуги офисной техникой.</w:t>
      </w:r>
    </w:p>
    <w:p w14:paraId="03834EB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2.3. Места для информирования заявителей оборудуются информационными стендами, на которых размещается визуальная и текстовая информация, в том числе образцы заполнения запроса и перечень документов, необходимый для предоставления муниципальной услуги.</w:t>
      </w:r>
    </w:p>
    <w:p w14:paraId="5F6F176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2.4. 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43E16CE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2.5. В целях обеспечения доступности муниципальной услуги для инвалидов должны быть обеспечены:</w:t>
      </w:r>
    </w:p>
    <w:p w14:paraId="3A1B093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3A3D917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7037B0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0B9440E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518A5A3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B5008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14:paraId="11E2D6A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651655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оказание инвалидам помощи в преодолении барьеров, мешающих получению ими услуг наравне с другими лицами.</w:t>
      </w:r>
    </w:p>
    <w:p w14:paraId="5F9B1E5C" w14:textId="77777777" w:rsidR="002451B9" w:rsidRPr="00CD5DCC" w:rsidRDefault="002451B9" w:rsidP="002451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ой услуги</w:t>
      </w:r>
    </w:p>
    <w:p w14:paraId="638CD6F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3.1. Показателями доступности и качества муниципальной услуги являются:</w:t>
      </w:r>
    </w:p>
    <w:p w14:paraId="2D2037F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доступность информации о порядке предоставления муниципальной услуги;</w:t>
      </w:r>
    </w:p>
    <w:p w14:paraId="480F13C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0577BE5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количество взаимодействий заявителя с должностными лицами при предоставлении муниципальной услуги - не более 2;</w:t>
      </w:r>
    </w:p>
    <w:p w14:paraId="5DCD2CA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продолжительность взаимодействия заявителя с должностными лицами при подаче запроса - не более 30 минут, при получении результата - не более 15 минут;</w:t>
      </w:r>
    </w:p>
    <w:p w14:paraId="2335D1F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) соблюдение сроков предоставления муниципальной услуги;</w:t>
      </w:r>
    </w:p>
    <w:p w14:paraId="62C5A4E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6) 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14:paraId="53545BD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7) отсутствие обоснованных жалоб со стороны заявителей на решения и (или) действия (бездействие) муниципальных служащих при предоставлении муниципальной услуги;</w:t>
      </w:r>
    </w:p>
    <w:p w14:paraId="6654B8E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8) возможность получения муниципальной услуги в МФЦ;</w:t>
      </w:r>
    </w:p>
    <w:p w14:paraId="5B462F5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3.2. Действия, которые заявитель вправе совершить в электронной форме при получении муниципальной услуги:</w:t>
      </w:r>
    </w:p>
    <w:p w14:paraId="2E91EF2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получение информации о порядке и сроках предоставления услуги с использованием ЕПГУ, РПГУ;</w:t>
      </w:r>
    </w:p>
    <w:p w14:paraId="2F904B8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запись на прием в орган для подачи запроса о предоставлении муниципальной услуги посредством РПГУ;</w:t>
      </w:r>
    </w:p>
    <w:p w14:paraId="4DAEB29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оценка доступности и качества муниципальной услуги;</w:t>
      </w:r>
    </w:p>
    <w:p w14:paraId="4206334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направление в электронной форме жалобы на решения и действия (бездействие) ОМСУ, предоставляющего муниципальную услугу, должностного лица ОМСУ в ходе предоставления услуги.</w:t>
      </w:r>
    </w:p>
    <w:p w14:paraId="02EB191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2F6F50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2.14. Иные требования, в том числе учитывающие особенности</w:t>
      </w:r>
    </w:p>
    <w:p w14:paraId="06CE1A9F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МФЦ,</w:t>
      </w:r>
    </w:p>
    <w:p w14:paraId="2BE005F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о экстерриториальному принципу и особенности предоставления</w:t>
      </w:r>
    </w:p>
    <w:p w14:paraId="4C5214D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14:paraId="03F6982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390444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в МФЦ осуществляется в том числе посредством комплексного запроса в соответствии с соглашением о взаимодействии, заключенным между ОМСУ и МФЦ, при наличии указанного соглашения.</w:t>
      </w:r>
    </w:p>
    <w:p w14:paraId="7465593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4.2. 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ОМСУ и МФЦ, предусмотрена возможность направления документов в электронном формате.</w:t>
      </w:r>
    </w:p>
    <w:p w14:paraId="6F1CEC9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.14.3. Предоставление муниципальной услуги осуществляется в электронной форме через "личный кабинет" заявителя (представителя заявителя) на РПГУ с использованием единой системы идентификации и аутентификации. Для подписания заявления используется простая электронная подпись.</w:t>
      </w:r>
    </w:p>
    <w:p w14:paraId="43AC897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Электронные документы и электронные образы документов, предоставляемые через "личный кабинет" на РПГУ, должны соответствовать следующим требованиям:</w:t>
      </w:r>
    </w:p>
    <w:p w14:paraId="4D22476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1) 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371A754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допускается предоставлять файлы следующих форматов: txt, rtf, doc, docx, pdf, xls, xlsx, jpg, tiff, gif, rar, zip. Предоставление файлов, имеющих форматы, отличные от указанных, не допускается;</w:t>
      </w:r>
    </w:p>
    <w:p w14:paraId="0D12722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14:paraId="17B2D71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14:paraId="42F2E77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) файлы не должны содержать вирусов и вредоносных программ.</w:t>
      </w:r>
    </w:p>
    <w:p w14:paraId="4B89A1F2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6AAC9" w14:textId="77777777" w:rsidR="002451B9" w:rsidRPr="00CD5DCC" w:rsidRDefault="002451B9" w:rsidP="002451B9">
      <w:pPr>
        <w:pStyle w:val="ConsPlusTitle"/>
        <w:jc w:val="center"/>
      </w:pPr>
      <w:r w:rsidRPr="00CD5DCC">
        <w:t>Раздел 3. СОСТАВ, ПОСЛЕДОВАТЕЛЬНОСТЬ И СРОКИ ВЫПОЛНЕНИЯ</w:t>
      </w:r>
    </w:p>
    <w:p w14:paraId="52A2D41C" w14:textId="77777777" w:rsidR="002451B9" w:rsidRPr="00CD5DCC" w:rsidRDefault="002451B9" w:rsidP="002451B9">
      <w:pPr>
        <w:pStyle w:val="ConsPlusTitle"/>
        <w:jc w:val="center"/>
        <w:outlineLvl w:val="1"/>
      </w:pPr>
      <w:r w:rsidRPr="00CD5DCC">
        <w:t>АДМИНИСТРАТИВНЫХ ПРОЦЕДУР (ДЕЙСТВИЙ), ТРЕБОВАНИЯ К ПОРЯДКУ</w:t>
      </w:r>
    </w:p>
    <w:p w14:paraId="4BB01003" w14:textId="77777777" w:rsidR="002451B9" w:rsidRPr="00CD5DCC" w:rsidRDefault="002451B9" w:rsidP="002451B9">
      <w:pPr>
        <w:pStyle w:val="ConsPlusTitle"/>
        <w:jc w:val="center"/>
        <w:outlineLvl w:val="1"/>
      </w:pPr>
      <w:r w:rsidRPr="00CD5DCC">
        <w:t>ИХ ВЫПОЛНЕНИЯ, В ТОМ ЧИСЛЕ ОСОБЕННОСТИ ВЫПОЛНЕНИЯ</w:t>
      </w:r>
    </w:p>
    <w:p w14:paraId="3C6314C3" w14:textId="77777777" w:rsidR="002451B9" w:rsidRPr="00CD5DCC" w:rsidRDefault="002451B9" w:rsidP="002451B9">
      <w:pPr>
        <w:pStyle w:val="ConsPlusTitle"/>
        <w:jc w:val="center"/>
        <w:outlineLvl w:val="1"/>
      </w:pPr>
      <w:r w:rsidRPr="00CD5DCC">
        <w:t>АДМИНИСТРАТИВНЫХ ПРОЦЕДУР (ДЕЙСТВИЙ) В ЭЛЕКТРОННОЙ ФОРМЕ,</w:t>
      </w:r>
    </w:p>
    <w:p w14:paraId="4020563B" w14:textId="77777777" w:rsidR="002451B9" w:rsidRPr="00CD5DCC" w:rsidRDefault="002451B9" w:rsidP="002451B9">
      <w:pPr>
        <w:pStyle w:val="ConsPlusTitle"/>
        <w:jc w:val="center"/>
        <w:outlineLvl w:val="1"/>
      </w:pPr>
      <w:r w:rsidRPr="00CD5DCC">
        <w:t>А ТАКЖЕ ОСОБЕННОСТИ ВЫПОЛНЕНИЯ АДМИНИСТРАТИВНЫХ ПРОЦЕДУР</w:t>
      </w:r>
    </w:p>
    <w:p w14:paraId="3398E3A9" w14:textId="77777777" w:rsidR="002451B9" w:rsidRPr="00CD5DCC" w:rsidRDefault="002451B9" w:rsidP="002451B9">
      <w:pPr>
        <w:pStyle w:val="ConsPlusTitle"/>
        <w:jc w:val="center"/>
        <w:outlineLvl w:val="1"/>
      </w:pPr>
      <w:r w:rsidRPr="00CD5DCC">
        <w:t>(ДЕЙСТВИЙ) В МФЦ</w:t>
      </w:r>
    </w:p>
    <w:p w14:paraId="0B629627" w14:textId="77777777" w:rsidR="002451B9" w:rsidRPr="00CD5DCC" w:rsidRDefault="002451B9" w:rsidP="002451B9">
      <w:pPr>
        <w:pStyle w:val="ConsPlusTitle"/>
        <w:jc w:val="center"/>
        <w:outlineLvl w:val="1"/>
      </w:pPr>
    </w:p>
    <w:p w14:paraId="6026FBC8" w14:textId="77777777" w:rsidR="002451B9" w:rsidRPr="00CD5DCC" w:rsidRDefault="002451B9" w:rsidP="002451B9">
      <w:pPr>
        <w:pStyle w:val="ConsPlusTitle"/>
        <w:jc w:val="center"/>
        <w:outlineLvl w:val="2"/>
      </w:pPr>
      <w:r w:rsidRPr="00CD5DCC">
        <w:t>3.1. Исчерпывающий перечень административных процедур</w:t>
      </w:r>
    </w:p>
    <w:p w14:paraId="5296088A" w14:textId="77777777" w:rsidR="002451B9" w:rsidRPr="00CD5DCC" w:rsidRDefault="002451B9" w:rsidP="002451B9">
      <w:pPr>
        <w:pStyle w:val="ConsPlusNormal"/>
        <w:jc w:val="center"/>
        <w:rPr>
          <w:sz w:val="24"/>
          <w:szCs w:val="24"/>
        </w:rPr>
      </w:pPr>
    </w:p>
    <w:p w14:paraId="60D26AA6" w14:textId="77777777" w:rsidR="002451B9" w:rsidRPr="00CD5DCC" w:rsidRDefault="002451B9" w:rsidP="002451B9">
      <w:pPr>
        <w:pStyle w:val="ConsPlusNormal"/>
        <w:ind w:firstLine="540"/>
        <w:jc w:val="both"/>
        <w:rPr>
          <w:sz w:val="24"/>
          <w:szCs w:val="24"/>
        </w:rPr>
      </w:pPr>
      <w:r w:rsidRPr="00CD5DCC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03525E51" w14:textId="77777777" w:rsidR="002451B9" w:rsidRPr="00CD5DCC" w:rsidRDefault="002451B9" w:rsidP="002451B9">
      <w:pPr>
        <w:pStyle w:val="ConsPlusNormal"/>
        <w:ind w:firstLine="540"/>
        <w:jc w:val="both"/>
        <w:rPr>
          <w:sz w:val="24"/>
          <w:szCs w:val="24"/>
        </w:rPr>
      </w:pPr>
      <w:r w:rsidRPr="00CD5DCC">
        <w:rPr>
          <w:sz w:val="24"/>
          <w:szCs w:val="24"/>
        </w:rPr>
        <w:t>- прием заявления о предоставлении муниципальной услуги и прилагаемых к нему документов;</w:t>
      </w:r>
    </w:p>
    <w:p w14:paraId="09F8EE25" w14:textId="77777777" w:rsidR="002451B9" w:rsidRPr="00CD5DCC" w:rsidRDefault="002451B9" w:rsidP="002451B9">
      <w:pPr>
        <w:pStyle w:val="ConsPlusNormal"/>
        <w:ind w:firstLine="540"/>
        <w:jc w:val="both"/>
        <w:rPr>
          <w:sz w:val="24"/>
          <w:szCs w:val="24"/>
        </w:rPr>
      </w:pPr>
      <w:r w:rsidRPr="00CD5DCC">
        <w:rPr>
          <w:sz w:val="24"/>
          <w:szCs w:val="24"/>
        </w:rPr>
        <w:t>-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;</w:t>
      </w:r>
    </w:p>
    <w:p w14:paraId="2DD4B512" w14:textId="77777777" w:rsidR="002451B9" w:rsidRPr="00CD5DCC" w:rsidRDefault="002451B9" w:rsidP="002451B9">
      <w:pPr>
        <w:pStyle w:val="ConsPlusNormal"/>
        <w:ind w:firstLine="540"/>
        <w:jc w:val="both"/>
        <w:rPr>
          <w:sz w:val="24"/>
          <w:szCs w:val="24"/>
        </w:rPr>
      </w:pPr>
      <w:r w:rsidRPr="00CD5DCC">
        <w:rPr>
          <w:sz w:val="24"/>
          <w:szCs w:val="24"/>
        </w:rPr>
        <w:t>-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14:paraId="543343C7" w14:textId="77777777" w:rsidR="002451B9" w:rsidRPr="00CD5DCC" w:rsidRDefault="002451B9" w:rsidP="002451B9">
      <w:pPr>
        <w:pStyle w:val="ConsPlusNormal"/>
        <w:ind w:firstLine="540"/>
        <w:jc w:val="both"/>
        <w:rPr>
          <w:sz w:val="24"/>
          <w:szCs w:val="24"/>
        </w:rPr>
      </w:pPr>
      <w:r w:rsidRPr="00CD5DCC">
        <w:rPr>
          <w:sz w:val="24"/>
          <w:szCs w:val="24"/>
        </w:rPr>
        <w:t>- направление (выдача) результата предоставления муниципальной услуги.</w:t>
      </w:r>
    </w:p>
    <w:p w14:paraId="4DBC087D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9E87D0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DCC">
        <w:rPr>
          <w:rFonts w:ascii="Times New Roman" w:hAnsi="Times New Roman" w:cs="Times New Roman"/>
          <w:b/>
          <w:bCs/>
          <w:sz w:val="24"/>
          <w:szCs w:val="24"/>
        </w:rPr>
        <w:t>3.2. Прием заявления о предоставлении муниципальной услуги</w:t>
      </w:r>
    </w:p>
    <w:p w14:paraId="79CD1FAF" w14:textId="77777777" w:rsidR="002451B9" w:rsidRPr="00CD5DCC" w:rsidRDefault="002451B9" w:rsidP="002451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576B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документов, установленных пунктами 2.6.1., 2.6.2., 2.6.4., 2.6.6., подраздела 2.6 раздела 2 настоящего административного регламента.</w:t>
      </w:r>
      <w:r w:rsidRPr="00CD5DCC">
        <w:rPr>
          <w:sz w:val="24"/>
          <w:szCs w:val="24"/>
        </w:rPr>
        <w:t xml:space="preserve"> </w:t>
      </w:r>
    </w:p>
    <w:p w14:paraId="7CE7DA9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2.2</w:t>
      </w:r>
      <w:r w:rsidRPr="00CD5DCC">
        <w:rPr>
          <w:sz w:val="24"/>
          <w:szCs w:val="24"/>
        </w:rPr>
        <w:t xml:space="preserve">. </w:t>
      </w:r>
      <w:r w:rsidRPr="00CD5DCC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-эксперт финансового управления городского округа «Александровск-Сахалинский район», ответственный за прием заявления о предоставлении муниципальной услуги. </w:t>
      </w:r>
    </w:p>
    <w:p w14:paraId="65B9AEB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и оказании муниципальной услуги должностным лицом, ответственным за выполнение административной процедуры, выполняются следующие административные действия:</w:t>
      </w:r>
    </w:p>
    <w:p w14:paraId="1F7096F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>1) при личном обращении заявителя (представителя заявителя) проверяет наличие документа, удостоверяющего личность заявителя (представителя заявителя);</w:t>
      </w:r>
    </w:p>
    <w:p w14:paraId="3D5D796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</w:t>
      </w:r>
      <w:hyperlink r:id="rId21" w:history="1">
        <w:r w:rsidRPr="00CD5DCC">
          <w:rPr>
            <w:rFonts w:ascii="Times New Roman" w:hAnsi="Times New Roman" w:cs="Times New Roman"/>
            <w:bCs/>
            <w:color w:val="0000FF"/>
            <w:sz w:val="24"/>
            <w:szCs w:val="24"/>
          </w:rPr>
          <w:t>подразделом 2.7</w:t>
        </w:r>
      </w:hyperlink>
      <w:r w:rsidRPr="00CD5DCC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отказывает в приеме с разъяснением причин;</w:t>
      </w:r>
    </w:p>
    <w:p w14:paraId="4607F45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</w:r>
      <w:hyperlink r:id="rId22" w:history="1">
        <w:r w:rsidRPr="00CD5DCC">
          <w:rPr>
            <w:rFonts w:ascii="Times New Roman" w:hAnsi="Times New Roman" w:cs="Times New Roman"/>
            <w:bCs/>
            <w:color w:val="0000FF"/>
            <w:sz w:val="24"/>
            <w:szCs w:val="24"/>
          </w:rPr>
          <w:t>подразделом 2.7</w:t>
        </w:r>
      </w:hyperlink>
      <w:r w:rsidRPr="00CD5DCC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 проверку представленного заявления, регистрирует запрос;</w:t>
      </w:r>
    </w:p>
    <w:p w14:paraId="3A35416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>4) при личном обращении выдает заявителю или его представителю расписку в получении документов с указанием их перечня и даты получения;</w:t>
      </w:r>
    </w:p>
    <w:p w14:paraId="281A4B0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lastRenderedPageBreak/>
        <w:t>5) при поступлении заявления посредством почтового отправления направляет расписку в их получении по указанному в заявлении почтовому адресу;</w:t>
      </w:r>
    </w:p>
    <w:p w14:paraId="13BC4F9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 xml:space="preserve">6) при представлении заявителем в полном объеме документов, установленных </w:t>
      </w:r>
      <w:hyperlink r:id="rId23" w:history="1">
        <w:r w:rsidRPr="00CD5DCC">
          <w:rPr>
            <w:rFonts w:ascii="Times New Roman" w:hAnsi="Times New Roman" w:cs="Times New Roman"/>
            <w:bCs/>
            <w:sz w:val="24"/>
            <w:szCs w:val="24"/>
          </w:rPr>
          <w:t xml:space="preserve">пунктами </w:t>
        </w:r>
        <w:r w:rsidRPr="00CD5DCC">
          <w:rPr>
            <w:rFonts w:ascii="Times New Roman" w:hAnsi="Times New Roman" w:cs="Times New Roman"/>
            <w:sz w:val="24"/>
            <w:szCs w:val="24"/>
          </w:rPr>
          <w:t xml:space="preserve">2.6.1., 2.6.2., 2.6.4., 2.6.6., </w:t>
        </w:r>
      </w:hyperlink>
      <w:r w:rsidRPr="00CD5DCC">
        <w:rPr>
          <w:rFonts w:ascii="Times New Roman" w:hAnsi="Times New Roman" w:cs="Times New Roman"/>
          <w:bCs/>
          <w:sz w:val="24"/>
          <w:szCs w:val="24"/>
        </w:rPr>
        <w:t>настоящего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;</w:t>
      </w:r>
    </w:p>
    <w:p w14:paraId="3A47033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 xml:space="preserve">7) при непредставлении заявителем самостоятельно документов, установленных </w:t>
      </w:r>
      <w:hyperlink r:id="rId24" w:history="1">
        <w:r w:rsidRPr="00CD5DCC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.6.2 подраздела 2.6 раздела 2</w:t>
        </w:r>
      </w:hyperlink>
      <w:r w:rsidRPr="00CD5DCC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, передает заявление и документы должностному лицу, ответственному за направление межведомственных запросов.</w:t>
      </w:r>
    </w:p>
    <w:p w14:paraId="515426C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>3.2.3 Прием заявления о предоставлении муниципальной услуги осуществляется в день его поступления в ОМСУ.</w:t>
      </w:r>
    </w:p>
    <w:p w14:paraId="245FB40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>3.2.4. Критерием принятия решения в рамках настоящей административной процедуры является поступление заявления.</w:t>
      </w:r>
    </w:p>
    <w:p w14:paraId="068A11F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 xml:space="preserve">3.2.5. Результатом выполнения административной процедуры является прием и регистрация заявления либо отказ в приеме заявления. </w:t>
      </w:r>
    </w:p>
    <w:p w14:paraId="79DFE4A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5DCC">
        <w:rPr>
          <w:rFonts w:ascii="Times New Roman" w:hAnsi="Times New Roman" w:cs="Times New Roman"/>
          <w:bCs/>
          <w:sz w:val="24"/>
          <w:szCs w:val="24"/>
        </w:rPr>
        <w:t xml:space="preserve">3.2.6. Способом фиксации результата выполнения административной процедуры является выдача (направление) заявителю (представителю заявителя) расписки о получении документов. </w:t>
      </w:r>
    </w:p>
    <w:p w14:paraId="1D53D62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4B56D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EF9D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3.3. Рассмотрение заявления о предоставлении</w:t>
      </w:r>
    </w:p>
    <w:p w14:paraId="75D3FD2E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ой услуги, подготовка результата</w:t>
      </w:r>
    </w:p>
    <w:p w14:paraId="60A4B782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2A20E25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84E4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регистрированного заявления о предоставлении муниципальной услуги для подготовки решения о предоставлении муниципальной услуги.</w:t>
      </w:r>
    </w:p>
    <w:p w14:paraId="5000648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3.2. Должностными лицами, ответственными за рассмотрение заявления о предоставлении муниципальной услуги, подготовку результата, принятие решения, являются:</w:t>
      </w:r>
    </w:p>
    <w:p w14:paraId="3A1E056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специалист-эксперт отдела бюджетной политики финансового управления городского округа «Александровск-Сахалинский район»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подготовку);</w:t>
      </w:r>
    </w:p>
    <w:p w14:paraId="2CC2499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начальник финансового управления городского округа «Александровск-Сахалинский район».</w:t>
      </w:r>
    </w:p>
    <w:p w14:paraId="348ED5E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2"/>
      <w:bookmarkEnd w:id="1"/>
      <w:r w:rsidRPr="00CD5DCC">
        <w:rPr>
          <w:rFonts w:ascii="Times New Roman" w:hAnsi="Times New Roman" w:cs="Times New Roman"/>
          <w:sz w:val="24"/>
          <w:szCs w:val="24"/>
        </w:rPr>
        <w:t>3.3.3. Специалист-эксперт, ответственный за подготовку, выполняет следующие административные действия:</w:t>
      </w:r>
    </w:p>
    <w:p w14:paraId="66B14F9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осуществляет проверку представленного заявления, подготовку проекта:</w:t>
      </w:r>
    </w:p>
    <w:p w14:paraId="3B474F0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исьменной информации по вопросам применения нормативных правовых актов муниципального образования городской округ «Александровск-Сахалинский район» о местных налогах и сборах;</w:t>
      </w:r>
    </w:p>
    <w:p w14:paraId="39AFFDC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уведомления об отказе в предоставлении информации по вопросам применения нормативных правовых актов муниципального образования городской округ «Александровск-Сахалинский район» о местных налогах и сборах;</w:t>
      </w:r>
    </w:p>
    <w:p w14:paraId="2FA7E8F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передает проекты начальнику финансового управления городского округа «Александровск-Сахалинский район» для рассмотрения.</w:t>
      </w:r>
    </w:p>
    <w:p w14:paraId="57A19A4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3.4. Начальник финансового управления городского округа «Александровск-Сахалинский район» выполняет следующие административные действия:</w:t>
      </w:r>
    </w:p>
    <w:p w14:paraId="6DA99A3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проверяет данные, указанные в проекте;</w:t>
      </w:r>
    </w:p>
    <w:p w14:paraId="1E8E482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при отсутствии замечаний подписывает проект и передает его должностному лицу, ответственному за направление результата предоставления муниципальной услуги;</w:t>
      </w:r>
    </w:p>
    <w:p w14:paraId="5373237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3) при наличии замечаний возвращает документы специалисту-эксперту, ответственному за подготовку, для повторного осуществления административных действий, указанных в </w:t>
      </w:r>
      <w:hyperlink w:anchor="P302" w:history="1">
        <w:r w:rsidRPr="00CD5DCC">
          <w:rPr>
            <w:rFonts w:ascii="Times New Roman" w:hAnsi="Times New Roman" w:cs="Times New Roman"/>
            <w:sz w:val="24"/>
            <w:szCs w:val="24"/>
          </w:rPr>
          <w:t>пункте 3.3.3 подраздела 3.3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раздела административного регламента.</w:t>
      </w:r>
    </w:p>
    <w:p w14:paraId="032351A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3.5. Срок рассмотрения заявления о предоставлении муниципальной услуги - 3 рабочих дня со дня передачи документов для рассмотрения.</w:t>
      </w:r>
    </w:p>
    <w:p w14:paraId="7D008F4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3.3.6. Критерием принятия решения в рамках настоящей административной процедуры является наличие или отсутствие оснований для принятия отрицательного решения.</w:t>
      </w:r>
    </w:p>
    <w:p w14:paraId="1986145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3.7. Результатом выполнения административной процедуры является документ, являющийся результатом предоставления муниципальной услуги.</w:t>
      </w:r>
    </w:p>
    <w:p w14:paraId="47C7A50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3.8. Способом фиксации результата выполнения административной процедуры является документ, являющийся результатом предоставления муниципальной услуги.</w:t>
      </w:r>
    </w:p>
    <w:p w14:paraId="5112B95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5CF022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3.4. Направление (выдача) результата предоставления</w:t>
      </w:r>
    </w:p>
    <w:p w14:paraId="467524A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70C5F3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D38B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14:paraId="2066854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4.2. Должностным лицом, ответственным за направление результата предоставления муниципальной услуги, является специалист-эксперт отдела бюджетной политики финансового управления городского округа «Александровск-Сахалинский район»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направление результата).</w:t>
      </w:r>
    </w:p>
    <w:p w14:paraId="1812B2E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Специалист, ответственный за направление результата, выполняет следующие административные действия:</w:t>
      </w:r>
    </w:p>
    <w:p w14:paraId="2065384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при поступлении заявления при личном обращении заявителя в финансовое управление городского округа «Александровск-Сахалинский район» - уведомляет заявителя (представителя заявителя) по телефону о возможности получения документа с последующей его выдачей при личном обращении заявителя (представителя заявителя);</w:t>
      </w:r>
    </w:p>
    <w:p w14:paraId="662CF42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при поступлении заявления в финансовое управление городского округа «Александровск-Сахалинский район» почтовым отправлением - направляет посредством почтового отправления с уведомлением о вручении документ, являющийся результатом предоставления муниципальной услуги;</w:t>
      </w:r>
    </w:p>
    <w:p w14:paraId="659E64E3" w14:textId="77777777" w:rsidR="002451B9" w:rsidRPr="00CD5DCC" w:rsidRDefault="002451B9" w:rsidP="0024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при поступлении заявления через МФЦ - осуществляет в соответствии со способом, определенным соглашением о взаимодействии с МФЦ, передачу результата предоставления муниципальной услуги в МФЦ;</w:t>
      </w:r>
    </w:p>
    <w:p w14:paraId="08913C9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при поступлении заявления в электронном виде - направляет на адрес электронной почты уведомление о принятии решения с приложением электронной копии документа, являющегося результатом предоставления муниципальной услуги.</w:t>
      </w:r>
    </w:p>
    <w:p w14:paraId="46CD7A4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Срок направления (выдачи) результата муниципальной услуги - в течение 1 рабочего дня со дня подготовки результата предоставления муниципальной услуги.</w:t>
      </w:r>
    </w:p>
    <w:p w14:paraId="53D94D2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4.3. Критерием принятия решения в рамках настоящей административной процедуры является способ поступления заявления.</w:t>
      </w:r>
    </w:p>
    <w:p w14:paraId="527112E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4.4. Результатом выполнения административной процедуры является направление заявителю документа, являющегося результатом предоставления муниципальной услуги.</w:t>
      </w:r>
    </w:p>
    <w:p w14:paraId="56EF03E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4.5. Способом фиксации результата выполнения административной процедуры является отметка о направлении (выдаче) документа, являющегося результатом предоставления муниципальной услуги.</w:t>
      </w:r>
    </w:p>
    <w:p w14:paraId="2A769D6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81270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3.5. Порядок осуществления административных процедур</w:t>
      </w:r>
    </w:p>
    <w:p w14:paraId="2CC2EA4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в электронной форме, в том числе с использованием</w:t>
      </w:r>
    </w:p>
    <w:p w14:paraId="4CA231C8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ЕПГУ и РПГУ</w:t>
      </w:r>
    </w:p>
    <w:p w14:paraId="055CA1E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B98A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1. Получение заявителем в электронной форме информации о сроках и порядке предоставления муниципальной услуги осуществляется посредством РПГУ.</w:t>
      </w:r>
    </w:p>
    <w:p w14:paraId="30DCC71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2. Запись в электронной форме на прием в ОМСУ для подачи запроса о предоставлении муниципальной услуги производится через официальный сайт ОМСУ, РПГУ.</w:t>
      </w:r>
    </w:p>
    <w:p w14:paraId="20CE979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14:paraId="30998A3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 ОМСУ графика приема заявителей.</w:t>
      </w:r>
    </w:p>
    <w:p w14:paraId="0D573E9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3.5.3. Формирование запроса заявителем осуществляется посредством заполнения электронной формы запроса на РПГУ.</w:t>
      </w:r>
    </w:p>
    <w:p w14:paraId="6708D09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4. При подаче заявителем запроса в электронной форме не требуется предоставление заявителем документов на бумажном носителе.</w:t>
      </w:r>
    </w:p>
    <w:p w14:paraId="5837115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5. 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(представителя заявителя) на РПГУ.</w:t>
      </w:r>
    </w:p>
    <w:p w14:paraId="53A1F4D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6. Получение заявителем в электронной форме сведений о ходе выполнения запроса о предоставлении муниципальной услуги - осуществляется через личный кабинет.</w:t>
      </w:r>
    </w:p>
    <w:p w14:paraId="073A2CE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7. При поступлении заявления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 на РПГУ.</w:t>
      </w:r>
    </w:p>
    <w:p w14:paraId="5DD9631F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5.8. 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МСУ в процессе получения муниципальной услуги может быть подана заявителем посредством официального сайта ОМСУ, МФЦ, ЕПГУ, Р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77BC87D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B4D678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3.6. Особенности предоставления муниципальной услуги в МФЦ</w:t>
      </w:r>
    </w:p>
    <w:p w14:paraId="3294817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6FA0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6.1. Предоставление муниципальной услуги в МФЦ осуществляется при наличии соглашения о взаимодействии, заключенного между ОМСУ и МФЦ.</w:t>
      </w:r>
    </w:p>
    <w:p w14:paraId="0622FC4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6.2. Состав административных процедур (действий), выполняемых МФЦ:</w:t>
      </w:r>
    </w:p>
    <w:p w14:paraId="0734A41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6.2.1. Прием заявления о предоставлении муниципальной услуги.</w:t>
      </w:r>
    </w:p>
    <w:p w14:paraId="09886CC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51C13D3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Работник МФЦ:</w:t>
      </w:r>
    </w:p>
    <w:p w14:paraId="7D56790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проверяет наличие документов, подтверждающих личность заявителя (представителя заявителя), с целью установления их личности;</w:t>
      </w:r>
    </w:p>
    <w:p w14:paraId="796D68F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2) при наличии основания для отказа в приеме документов, необходимых для предоставления муниципальной услуги, установленного </w:t>
      </w:r>
      <w:hyperlink w:anchor="P177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одразделом 2.7 раздела 2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тказывает в приеме с разъяснением причин;</w:t>
      </w:r>
    </w:p>
    <w:p w14:paraId="7560B5C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3) при отсутствии основания для отказа в приеме документов, необходимых для предоставления муниципальной услуги, установленного </w:t>
      </w:r>
      <w:hyperlink w:anchor="P177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одразделом 2.7 раздела 2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существляет прием заявления либо, в случае выбора заявителя (представителя заявителя) при обращении за двумя и более услугами, комплексного запроса;</w:t>
      </w:r>
    </w:p>
    <w:p w14:paraId="1A2987D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при отсутствии электронного документооборота с ОМСУ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14:paraId="464D8ED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) при наличии электронного документооборота с ОМСУ осуществляет подготовку электронного образа заявления (комплексного запроса) и документов (при наличии), оригиналы возвращает заявителю;</w:t>
      </w:r>
    </w:p>
    <w:p w14:paraId="286D7D03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6) выдает заявителю или его представителю расписку в получении заявления с указанием даты получения (далее - расписка) либо, в случае получения услуги в составе комплексного запроса, - второй экземпляр комплексного запроса.</w:t>
      </w:r>
    </w:p>
    <w:p w14:paraId="0B61AAB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14:paraId="3CDE108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.6.2.2. Выдача результата муниципальной услуги.</w:t>
      </w:r>
    </w:p>
    <w:p w14:paraId="2E2D0F2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МФЦ из ОМСУ документа, являющегося результатом муниципальной услуги.</w:t>
      </w:r>
    </w:p>
    <w:p w14:paraId="11AABAD6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Работник МФЦ:</w:t>
      </w:r>
    </w:p>
    <w:p w14:paraId="5DCE66A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1) 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</w:t>
      </w:r>
      <w:r w:rsidRPr="00CD5DCC">
        <w:rPr>
          <w:rFonts w:ascii="Times New Roman" w:hAnsi="Times New Roman" w:cs="Times New Roman"/>
          <w:sz w:val="24"/>
          <w:szCs w:val="24"/>
        </w:rPr>
        <w:lastRenderedPageBreak/>
        <w:t>электронной подписью должностного лица ОМСУ, осуществляет подготовку и заверение документов на бумажном носителе, подтверждающих содержание электронных документов;</w:t>
      </w:r>
    </w:p>
    <w:p w14:paraId="5244F66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</w:t>
      </w:r>
    </w:p>
    <w:p w14:paraId="3AAC955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при обращении в МФЦ заявителя (представителя заявителя) с документом, удостоверяющим личность (полномочия), и распиской (комплексным запросом) осуществляет выдачу документа, являющегося результатом муниципальной услуги.</w:t>
      </w:r>
    </w:p>
    <w:p w14:paraId="09E93978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534E596E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C9AA9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A1AC88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Раздел 4. ФОРМЫ КОНТРОЛЯ</w:t>
      </w:r>
    </w:p>
    <w:p w14:paraId="3364C33C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14:paraId="3BA2A8F1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7FEB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4.1. Порядок осуществления текущего контроля за соблюдением</w:t>
      </w:r>
    </w:p>
    <w:p w14:paraId="0133922B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327B2D60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</w:t>
      </w:r>
    </w:p>
    <w:p w14:paraId="3A8886BB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</w:p>
    <w:p w14:paraId="22A58485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ой услуги, а также принятием ими решений</w:t>
      </w:r>
    </w:p>
    <w:p w14:paraId="42D9B68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C85E7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4.1.1. Текущий контроль за соблюдением и исполнением уполномоч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администрации городского округа «Александровск-Сахалинский район», наделенными полномочиями на осуществление текущего контроля. </w:t>
      </w:r>
    </w:p>
    <w:p w14:paraId="6DE9CA7A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.1.2.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3D09A92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.1.3. 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должностные лица администрации городского округа «Александровск-Сахалинский район», ответственные за осуществление текущего контроля по  предоставлению муниципальной услуги, направляют руководителю органа местного самоуправления предложения о применении или неприменении мер ответственности в отношении должностных лиц, допустивших нарушения.</w:t>
      </w:r>
    </w:p>
    <w:p w14:paraId="7C59CBEC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4.2. Порядок и периодичность осуществления плановых</w:t>
      </w:r>
    </w:p>
    <w:p w14:paraId="1BF10676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14:paraId="08919BBC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</w:p>
    <w:p w14:paraId="55103DFB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за полнотой и качеством предоставления муниципальной услуги</w:t>
      </w:r>
    </w:p>
    <w:p w14:paraId="6B26B95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6C24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оверки проводятся в целях контроля за полнотой и качеством предоставления муниципальной услуги,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, иных нормативных правовых актов Российской Федерации, Сахалинской области, устанавливающих требования к предоставлению муниципальной услуги.</w:t>
      </w:r>
    </w:p>
    <w:p w14:paraId="16BE6EA2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</w:t>
      </w:r>
    </w:p>
    <w:p w14:paraId="22A6F041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ериодичность проведения плановых проверок устанавливается руководителем органа местного самоуправления.</w:t>
      </w:r>
    </w:p>
    <w:p w14:paraId="795BB85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Внеплановые проверки осуществляются в случае получения жалоб на решения или действия (бездействие) должностных лиц, ответственных за предоставления муниципальной услуги, принятые или осуществленные в ходе предоставления муниципальной услуги, по решению руководителя органа местного самоуправления.</w:t>
      </w:r>
    </w:p>
    <w:p w14:paraId="4EBAD8F0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lastRenderedPageBreak/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71213D09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F77E9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4.3. Ответственность должностных лиц за решения</w:t>
      </w:r>
    </w:p>
    <w:p w14:paraId="6F17E003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и действия (бездействие), принимаемые (осуществляемые)</w:t>
      </w:r>
    </w:p>
    <w:p w14:paraId="01F9C00A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14:paraId="6548F74D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44439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44E25ABD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FDECD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4.4. Положения, характеризующие требования к формам контроля</w:t>
      </w:r>
    </w:p>
    <w:p w14:paraId="6DD325A7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14:paraId="585866EF" w14:textId="77777777" w:rsidR="002451B9" w:rsidRPr="00CD5DCC" w:rsidRDefault="002451B9" w:rsidP="002451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5271D4FC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4B28B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МС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3426705" w14:textId="77777777" w:rsidR="002451B9" w:rsidRPr="00CD5DCC" w:rsidRDefault="002451B9" w:rsidP="00245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713A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958E9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Раздел 5. ДОСУДЕБНЫЙ (ВНЕСУДЕБНЫЙ) ПОРЯДОК</w:t>
      </w:r>
    </w:p>
    <w:p w14:paraId="3714D6C9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ОБЖАЛОВАНИЯ РЕШЕНИЙ И ДЕЙСТВИЙ (БЕЗДЕЙСТВИЯ) ОРГАНА, ПРЕДОСТАВЛЯЮЩЕГО МУНИЦИПАЛЬНУЮ УСЛУГУ,</w:t>
      </w:r>
    </w:p>
    <w:p w14:paraId="3580A55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 xml:space="preserve"> А ТАКЖЕ ЕГО ДОЛЖНОСТНЫХ ЛИЦ,</w:t>
      </w:r>
    </w:p>
    <w:p w14:paraId="235345DC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14:paraId="4CABC131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F5E7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1. Информация для заявителя о его праве подать жалобу</w:t>
      </w:r>
    </w:p>
    <w:p w14:paraId="72773FF6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на решение и (или) действие (бездействие) ОМСУ,</w:t>
      </w:r>
    </w:p>
    <w:p w14:paraId="63DDA6A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ФЦ, а также их должностных лиц,</w:t>
      </w:r>
    </w:p>
    <w:p w14:paraId="494EDF8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муниципальных служащих, работников</w:t>
      </w:r>
    </w:p>
    <w:p w14:paraId="71E24B35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C1230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27E7F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е и (или) действие (бездействие) ОСМУ, МФЦ, предоставляющего муниципальную услугу, а также его должностных лиц, муниципальных служащих, работников,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Сахалинской области и муниципальными правовыми актами. </w:t>
      </w:r>
    </w:p>
    <w:p w14:paraId="4CBBBDC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6C6E0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2. Предмет жалобы</w:t>
      </w:r>
    </w:p>
    <w:p w14:paraId="2FC52017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CD245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1CB7895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35DDCBF7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18E6826C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муниципальной услуги,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 xml:space="preserve">указанными в </w:t>
      </w:r>
      <w:hyperlink w:anchor="P128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одразделе 2.5 раздела 2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5E262BD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муниципальной услуги, у заявителя;</w:t>
      </w:r>
    </w:p>
    <w:p w14:paraId="796CE9A9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халинской области, </w:t>
      </w:r>
      <w:r w:rsidRPr="00CD5DCC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;</w:t>
      </w:r>
    </w:p>
    <w:p w14:paraId="624D03AF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14:paraId="3F934430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7) отказ финансового управления городского округа «Александровск-Сахалинский район»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FABC9B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4C65667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 (в отношении действия (бездействия) ОМСУ, а также его должностных лиц, муниципальных служащих, работников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6919A56B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5" w:history="1">
        <w:r w:rsidRPr="00CD5DCC">
          <w:rPr>
            <w:rStyle w:val="a4"/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CD5DCC">
        <w:rPr>
          <w:rFonts w:ascii="Times New Roman" w:hAnsi="Times New Roman" w:cs="Times New Roman"/>
          <w:sz w:val="24"/>
          <w:szCs w:val="24"/>
        </w:rPr>
        <w:t xml:space="preserve"> ФЗ N 210-ФЗ (в отношении действия (бездействия) ОМСУ, а также его должностных лиц, муниципальных служащих, работников).</w:t>
      </w:r>
    </w:p>
    <w:p w14:paraId="17EBFC2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35F8F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3. Органы местного самоуправления</w:t>
      </w:r>
    </w:p>
    <w:p w14:paraId="589C81BB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и уполномоченные на рассмотрение жалобы должностные лица,</w:t>
      </w:r>
    </w:p>
    <w:p w14:paraId="0729BBA7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которым может быть направлена жалоба</w:t>
      </w:r>
    </w:p>
    <w:p w14:paraId="6710AB8A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91BDFB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.3.1. Жалоба на нарушение порядка предоставления муниципальной услуги, выразившееся в неправомерных решениях и действиях (бездействии) сотрудников финансового управления городского округа «Александровск-Сахалинский район», рассматривается руководителем финансового управления городского округа «Александровск-Сахалинский район».</w:t>
      </w:r>
    </w:p>
    <w:p w14:paraId="4331E86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.3.2. Жалоба на решения и действия (бездействия) финансового управления городского округа «Александровск-Сахалинский район»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 и может быть направлена в адрес мэра городского округа «Александровск-Сахалинский район» по почте, с использованием информационно-телекоммуникационной сети «Интернет», официального сайта администрации, а также при личном приеме заявителя.</w:t>
      </w:r>
    </w:p>
    <w:p w14:paraId="4E63319D" w14:textId="77777777" w:rsidR="00251600" w:rsidRPr="00CD5DCC" w:rsidRDefault="00251600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E77CF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4. Порядок подачи и рассмотрения жалобы</w:t>
      </w:r>
    </w:p>
    <w:p w14:paraId="7C3734B6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EE1556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одача и рассмотрение жалобы осуществляется в порядке, установленном статьей 11.2 ФЗ N 210-ФЗ и в соответствии с Положением об особенностях подачи и рассмотрения жалоб на решения и действия (бездействия) органов местного 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услуг, а также на решения и действия (бездействие) многофункционального центра, работников многофункционального центра, организаций, осуществляющих функции по предоставлению государственных или муниципальных услуг, или их работников, утвержденного постановлением администрации городского округа «Александровск-Сахалинский район» от 04.07.2018 № 379.</w:t>
      </w:r>
    </w:p>
    <w:p w14:paraId="04B581C0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.4.1. В жалобе заявителем в обязательном порядке указывается:</w:t>
      </w:r>
    </w:p>
    <w:p w14:paraId="423F5FD1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14:paraId="144BB031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- при наличии), сведения о месте жительства заявителя </w:t>
      </w:r>
      <w:r w:rsidRPr="00CD5DCC">
        <w:rPr>
          <w:rFonts w:ascii="Times New Roman" w:hAnsi="Times New Roman" w:cs="Times New Roman"/>
          <w:sz w:val="24"/>
          <w:szCs w:val="24"/>
        </w:rPr>
        <w:lastRenderedPageBreak/>
        <w:t xml:space="preserve"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14:paraId="36B3046B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;</w:t>
      </w:r>
    </w:p>
    <w:p w14:paraId="0CBD54B1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.</w:t>
      </w:r>
    </w:p>
    <w:p w14:paraId="5666B94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3DDED4BA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3A7AF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5. Срок рассмотрения жалобы</w:t>
      </w:r>
    </w:p>
    <w:p w14:paraId="43949C5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3DD506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14:paraId="5A221BD9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CF572C" w14:textId="77777777" w:rsidR="0047530F" w:rsidRPr="00CD5DCC" w:rsidRDefault="0047530F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A13F8" w14:textId="77777777" w:rsidR="0047530F" w:rsidRPr="00CD5DCC" w:rsidRDefault="0047530F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8D881" w14:textId="77777777" w:rsidR="0047530F" w:rsidRPr="00CD5DCC" w:rsidRDefault="0047530F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33769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6. Перечень оснований для приостановления рассмотрения</w:t>
      </w:r>
    </w:p>
    <w:p w14:paraId="4FC1A05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жалобы в случае, если возможность приостановления</w:t>
      </w:r>
    </w:p>
    <w:p w14:paraId="52312AB5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предусмотрена законодательством Российской Федерации</w:t>
      </w:r>
    </w:p>
    <w:p w14:paraId="43403A5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0A2A1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риостановление рассмотрения жалобы не допускается.</w:t>
      </w:r>
    </w:p>
    <w:p w14:paraId="2AFD871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33D21F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7. Результат рассмотрения жалобы</w:t>
      </w:r>
    </w:p>
    <w:p w14:paraId="6E10D08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1C4F51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571B978A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14:paraId="58915D0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удовлетворении жалобы отказывается;</w:t>
      </w:r>
    </w:p>
    <w:p w14:paraId="5BABA65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.07.2010 N 210-ФЗ "Об организации предоставления государственных и муниципальных услуг", незамедлительно направляют имеющиеся материалы в органы прокуратуры.</w:t>
      </w:r>
    </w:p>
    <w:p w14:paraId="63196A03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4F271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8. Порядок информирования заявителя</w:t>
      </w:r>
    </w:p>
    <w:p w14:paraId="15D5D4D6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о результатах рассмотрения жалобы</w:t>
      </w:r>
    </w:p>
    <w:p w14:paraId="4752CBEA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5B65C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.8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F11C5E8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 xml:space="preserve">5.8.2. В случае признания жалобы, подлежащей удовлетворению в ответе заявителю дается информация о действиях, осуществляемых органом местного самоуправления в целях </w:t>
      </w:r>
      <w:r w:rsidRPr="00CD5DCC">
        <w:rPr>
          <w:rFonts w:ascii="Times New Roman" w:hAnsi="Times New Roman" w:cs="Times New Roman"/>
          <w:sz w:val="24"/>
          <w:szCs w:val="24"/>
        </w:rPr>
        <w:lastRenderedPageBreak/>
        <w:t>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E230FE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5.8.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B7E66B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693446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9. Порядок обжалования решения по жалобе</w:t>
      </w:r>
    </w:p>
    <w:p w14:paraId="6207483B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AE15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3B549623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07F07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10. Право заявителя на получение информации и документов,</w:t>
      </w:r>
    </w:p>
    <w:p w14:paraId="0EE5FFDF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необходимых для обоснования и рассмотрения жалобы</w:t>
      </w:r>
    </w:p>
    <w:p w14:paraId="2895B6B3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8EBCB5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08EA30C4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D8DD9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5.11. Способы информирования заявителей</w:t>
      </w:r>
    </w:p>
    <w:p w14:paraId="6F176B9C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DCC">
        <w:rPr>
          <w:rFonts w:ascii="Times New Roman" w:hAnsi="Times New Roman" w:cs="Times New Roman"/>
          <w:b/>
          <w:sz w:val="24"/>
          <w:szCs w:val="24"/>
        </w:rPr>
        <w:t>о порядке подачи и рассмотрения жалобы</w:t>
      </w:r>
    </w:p>
    <w:p w14:paraId="70883F3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ED675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беспечивается:</w:t>
      </w:r>
    </w:p>
    <w:p w14:paraId="6FA31A8C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посредством размещения информации на стендах в местах предоставления муниципальной услуги, на официальных сайтах органа местного самоуправления в сети Интернет,</w:t>
      </w:r>
      <w:r w:rsidRPr="00CD5DCC">
        <w:rPr>
          <w:sz w:val="24"/>
          <w:szCs w:val="24"/>
        </w:rPr>
        <w:t xml:space="preserve"> </w:t>
      </w:r>
      <w:r w:rsidRPr="00CD5DCC">
        <w:rPr>
          <w:rFonts w:ascii="Times New Roman" w:hAnsi="Times New Roman" w:cs="Times New Roman"/>
          <w:sz w:val="24"/>
          <w:szCs w:val="24"/>
        </w:rPr>
        <w:t>на ЕПГУ и РПГУ;</w:t>
      </w:r>
    </w:p>
    <w:p w14:paraId="5F3E5CCD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устной форме по телефону или на личном приеме;</w:t>
      </w:r>
    </w:p>
    <w:p w14:paraId="767B0CB2" w14:textId="77777777" w:rsidR="002451B9" w:rsidRPr="00CD5DCC" w:rsidRDefault="002451B9" w:rsidP="002451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DCC">
        <w:rPr>
          <w:rFonts w:ascii="Times New Roman" w:hAnsi="Times New Roman" w:cs="Times New Roman"/>
          <w:sz w:val="24"/>
          <w:szCs w:val="24"/>
        </w:rPr>
        <w:t>- в письменной форме почтовым отправлением или электронным сообщением по адресу, указанному заявителем.</w:t>
      </w:r>
    </w:p>
    <w:p w14:paraId="1E2D589E" w14:textId="77777777" w:rsidR="002451B9" w:rsidRPr="00CD5DCC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798DC" w14:textId="77777777" w:rsidR="002451B9" w:rsidRPr="00CD5DCC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6A448" w14:textId="77777777" w:rsidR="002451B9" w:rsidRPr="00CD5DCC" w:rsidRDefault="002451B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51B9" w:rsidRPr="00CD5DCC" w:rsidSect="00CD5DCC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2BB3" w14:textId="77777777" w:rsidR="0026564E" w:rsidRDefault="0026564E" w:rsidP="00E654EF">
      <w:pPr>
        <w:spacing w:after="0" w:line="240" w:lineRule="auto"/>
      </w:pPr>
      <w:r>
        <w:separator/>
      </w:r>
    </w:p>
  </w:endnote>
  <w:endnote w:type="continuationSeparator" w:id="0">
    <w:p w14:paraId="5257681D" w14:textId="77777777" w:rsidR="0026564E" w:rsidRDefault="0026564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95E02" w14:textId="77777777" w:rsidR="0026564E" w:rsidRDefault="0026564E" w:rsidP="00E654EF">
      <w:pPr>
        <w:spacing w:after="0" w:line="240" w:lineRule="auto"/>
      </w:pPr>
      <w:r>
        <w:separator/>
      </w:r>
    </w:p>
  </w:footnote>
  <w:footnote w:type="continuationSeparator" w:id="0">
    <w:p w14:paraId="3C19210D" w14:textId="77777777" w:rsidR="0026564E" w:rsidRDefault="0026564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8EB"/>
    <w:multiLevelType w:val="multilevel"/>
    <w:tmpl w:val="ED940FF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371FBE"/>
    <w:multiLevelType w:val="multilevel"/>
    <w:tmpl w:val="DA324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1B9"/>
    <w:rsid w:val="002456E6"/>
    <w:rsid w:val="00251600"/>
    <w:rsid w:val="00252408"/>
    <w:rsid w:val="00255EF6"/>
    <w:rsid w:val="00257380"/>
    <w:rsid w:val="002608E8"/>
    <w:rsid w:val="00262A74"/>
    <w:rsid w:val="00263921"/>
    <w:rsid w:val="00264ACE"/>
    <w:rsid w:val="0026564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30F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28F5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C5217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1BA4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5DCC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2633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0BFD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eks-sakh.ru/" TargetMode="External"/><Relationship Id="rId18" Type="http://schemas.openxmlformats.org/officeDocument/2006/relationships/hyperlink" Target="mailto:alsakh.fu@sakhalin.gov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D31C02F8E728B0406C94D7CE9B1B3101ECF0A5D36FC38C073E5FC99AA49283C9638268FE33F40FEA10F09E56BDFC4AEE4C82BF672BA2691B6ABF3AD6SEU1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491C787BE6B85F3EFE44FE27BDE9C2BEBB041F7074E3ADE9F85D4D7DE17EF23D5522A8F5BD3F56F961F3B900DCI6zEB" TargetMode="External"/><Relationship Id="rId25" Type="http://schemas.openxmlformats.org/officeDocument/2006/relationships/hyperlink" Target="consultantplus://offline/ref=491C787BE6B85F3EFE44FE27BDE9C2BEBB051E7F70E5ADE9F85D4D7DE17EF23D4722F0FAB63C43AC31A9EE0DDC6CFB47A7AD10EB7FI4z8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F09C2CE50DC595C7A32E3F5CE92AD53CC07627849D89AD38C2DBC5C7CAB2FBC0DEB486DF51662A604EC00C9F488B614E0915F164278AF701lCf9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D31C02F8E728B0406C94D7CE9B1B3101ECF0A5D36FC38C073E5FC99AA49283C9638268FE33F40FEA10F09F5EB8FC4AEE4C82BF672BA2691B6ABF3AD6SEU1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lugi.admsakhalin.ru" TargetMode="External"/><Relationship Id="rId23" Type="http://schemas.openxmlformats.org/officeDocument/2006/relationships/hyperlink" Target="consultantplus://offline/ref=D31C02F8E728B0406C94D7CE9B1B3101ECF0A5D36FC38C073E5FC99AA49283C9638268FE33F40FEA10F09F5EBBFC4AEE4C82BF672BA2691B6ABF3AD6SEU1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09C2CE50DC595C7A32E3F5CE92AD53CC07627849D89AD38C2DBC5C7CAB2FBC0DEB486DF51662A604EC00C9F488B614E0915F164278AF701lCf9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eks-sakh.ru/" TargetMode="External"/><Relationship Id="rId22" Type="http://schemas.openxmlformats.org/officeDocument/2006/relationships/hyperlink" Target="consultantplus://offline/ref=D31C02F8E728B0406C94D7CE9B1B3101ECF0A5D36FC38C073E5FC99AA49283C9638268FE33F40FEA10F09E56BDFC4AEE4C82BF672BA2691B6ABF3AD6SEU1F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40435F"/>
    <w:rsid w:val="00652B92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181EB-C1D9-41A5-AEBE-2E152461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10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2-03-03T00:03:00Z</cp:lastPrinted>
  <dcterms:created xsi:type="dcterms:W3CDTF">2022-03-02T22:33:00Z</dcterms:created>
  <dcterms:modified xsi:type="dcterms:W3CDTF">2022-03-0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